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97DB" w14:textId="6BD44865" w:rsidR="00BC40DC" w:rsidRPr="00DD78AF" w:rsidRDefault="00E648F6" w:rsidP="00DD78AF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788CEE" wp14:editId="46C76E03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140525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376" y="20571"/>
                <wp:lineTo x="21376" y="0"/>
                <wp:lineTo x="0" y="0"/>
              </wp:wrapPolygon>
            </wp:wrapThrough>
            <wp:docPr id="2" name="Picture 1" descr="Description: S:\HS_Grants\admin\EOPSS Logo\EOP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HS_Grants\admin\EOPSS Logo\EOPS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  <w:r w:rsidR="00DD78AF">
        <w:rPr>
          <w:b/>
          <w:sz w:val="28"/>
          <w:szCs w:val="28"/>
        </w:rPr>
        <w:tab/>
      </w:r>
    </w:p>
    <w:p w14:paraId="6CDF6F18" w14:textId="77777777" w:rsidR="00BC40DC" w:rsidRDefault="00BC40DC" w:rsidP="00BC40DC">
      <w:pPr>
        <w:jc w:val="center"/>
        <w:rPr>
          <w:b/>
          <w:sz w:val="28"/>
          <w:szCs w:val="28"/>
        </w:rPr>
      </w:pPr>
    </w:p>
    <w:p w14:paraId="52B5D0F2" w14:textId="77777777" w:rsidR="00BC40DC" w:rsidRPr="006746A1" w:rsidRDefault="00BC40DC" w:rsidP="001B5A4E">
      <w:pPr>
        <w:jc w:val="center"/>
        <w:rPr>
          <w:b/>
          <w:sz w:val="28"/>
          <w:szCs w:val="28"/>
        </w:rPr>
      </w:pPr>
      <w:r w:rsidRPr="006746A1">
        <w:rPr>
          <w:b/>
          <w:sz w:val="28"/>
          <w:szCs w:val="28"/>
        </w:rPr>
        <w:t>Executive Office of Public Safety and Security</w:t>
      </w:r>
    </w:p>
    <w:p w14:paraId="241DBD0A" w14:textId="77777777" w:rsidR="00BC40DC" w:rsidRPr="006746A1" w:rsidRDefault="00BC40DC" w:rsidP="001B5A4E">
      <w:pPr>
        <w:jc w:val="center"/>
        <w:rPr>
          <w:b/>
          <w:sz w:val="28"/>
          <w:szCs w:val="28"/>
        </w:rPr>
      </w:pPr>
      <w:r w:rsidRPr="006746A1">
        <w:rPr>
          <w:b/>
          <w:sz w:val="28"/>
          <w:szCs w:val="28"/>
        </w:rPr>
        <w:t>Office of Grants and Research</w:t>
      </w:r>
    </w:p>
    <w:p w14:paraId="23E9FC68" w14:textId="77777777" w:rsidR="00BC40DC" w:rsidRPr="006746A1" w:rsidRDefault="00BC40DC" w:rsidP="001B5A4E">
      <w:pPr>
        <w:jc w:val="center"/>
        <w:rPr>
          <w:b/>
          <w:sz w:val="28"/>
          <w:szCs w:val="28"/>
        </w:rPr>
      </w:pPr>
      <w:r w:rsidRPr="006746A1">
        <w:rPr>
          <w:b/>
          <w:sz w:val="28"/>
          <w:szCs w:val="28"/>
        </w:rPr>
        <w:t>Homeland Security Division</w:t>
      </w:r>
    </w:p>
    <w:p w14:paraId="6284D81A" w14:textId="77777777" w:rsidR="00BC40DC" w:rsidRDefault="00BC40DC" w:rsidP="00D4286C">
      <w:pPr>
        <w:widowControl w:val="0"/>
        <w:tabs>
          <w:tab w:val="left" w:pos="90"/>
          <w:tab w:val="left" w:pos="6315"/>
        </w:tabs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1D6351BD" w14:textId="77777777" w:rsidR="00BC40DC" w:rsidRPr="00BC40DC" w:rsidRDefault="00BC40DC" w:rsidP="001B5A4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6436F8B" w14:textId="77777777" w:rsidR="00405019" w:rsidRPr="00D26F51" w:rsidRDefault="00405019" w:rsidP="001B5A4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D26F51">
        <w:rPr>
          <w:b/>
          <w:bCs/>
          <w:color w:val="000000"/>
          <w:u w:val="single"/>
        </w:rPr>
        <w:t xml:space="preserve">Training </w:t>
      </w:r>
      <w:r w:rsidR="00D30A65" w:rsidRPr="00D26F51">
        <w:rPr>
          <w:b/>
          <w:bCs/>
          <w:color w:val="000000"/>
          <w:u w:val="single"/>
        </w:rPr>
        <w:t xml:space="preserve">Review </w:t>
      </w:r>
      <w:r w:rsidR="00765142">
        <w:rPr>
          <w:b/>
          <w:bCs/>
          <w:color w:val="000000"/>
          <w:u w:val="single"/>
        </w:rPr>
        <w:t xml:space="preserve">Request </w:t>
      </w:r>
      <w:r w:rsidR="00D30A65" w:rsidRPr="00D26F51">
        <w:rPr>
          <w:b/>
          <w:bCs/>
          <w:color w:val="000000"/>
          <w:u w:val="single"/>
        </w:rPr>
        <w:t>(TR</w:t>
      </w:r>
      <w:r w:rsidR="002440E7" w:rsidRPr="00D26F51">
        <w:rPr>
          <w:b/>
          <w:bCs/>
          <w:color w:val="000000"/>
          <w:u w:val="single"/>
        </w:rPr>
        <w:t>R)</w:t>
      </w:r>
    </w:p>
    <w:p w14:paraId="641ADD98" w14:textId="77777777" w:rsidR="00405019" w:rsidRPr="00D26F51" w:rsidRDefault="00405019" w:rsidP="001B5A4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5B3EF99" w14:textId="77777777" w:rsidR="007A2E9D" w:rsidRPr="00D26F51" w:rsidRDefault="007A2E9D" w:rsidP="007A2E9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/>
          <w:bCs/>
          <w:color w:val="000000"/>
        </w:rPr>
      </w:pPr>
      <w:r w:rsidRPr="00D26F51">
        <w:rPr>
          <w:b/>
          <w:bCs/>
          <w:color w:val="000000"/>
        </w:rPr>
        <w:t xml:space="preserve">This form must be </w:t>
      </w:r>
      <w:r w:rsidR="00C17297" w:rsidRPr="00D26F51">
        <w:rPr>
          <w:b/>
          <w:bCs/>
          <w:color w:val="000000"/>
        </w:rPr>
        <w:t xml:space="preserve">completed and approved </w:t>
      </w:r>
      <w:r w:rsidR="001572CD" w:rsidRPr="00D26F51">
        <w:rPr>
          <w:b/>
          <w:bCs/>
          <w:color w:val="000000"/>
        </w:rPr>
        <w:t xml:space="preserve">by EOPSS </w:t>
      </w:r>
      <w:r w:rsidR="00C17297" w:rsidRPr="00D26F51">
        <w:rPr>
          <w:b/>
          <w:bCs/>
          <w:color w:val="000000"/>
        </w:rPr>
        <w:t xml:space="preserve">before </w:t>
      </w:r>
      <w:r w:rsidR="00D30A65" w:rsidRPr="00D26F51">
        <w:rPr>
          <w:b/>
          <w:bCs/>
          <w:color w:val="000000"/>
        </w:rPr>
        <w:t xml:space="preserve">a </w:t>
      </w:r>
      <w:r w:rsidRPr="00D26F51">
        <w:rPr>
          <w:b/>
          <w:bCs/>
          <w:color w:val="000000"/>
        </w:rPr>
        <w:t>federal homeland security grant-funded training may occur. Before selecting a training or training provider keep the following in mind:</w:t>
      </w:r>
    </w:p>
    <w:p w14:paraId="12FBC98E" w14:textId="77777777" w:rsidR="007A2E9D" w:rsidRPr="00D26F51" w:rsidRDefault="007A2E9D" w:rsidP="00935689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6070018F" w14:textId="77777777" w:rsidR="00CB2110" w:rsidRPr="00D26F51" w:rsidRDefault="007A2E9D" w:rsidP="004A203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  <w:r w:rsidRPr="00D26F51">
        <w:rPr>
          <w:bCs/>
          <w:color w:val="000000"/>
        </w:rPr>
        <w:t xml:space="preserve">You must first consider </w:t>
      </w:r>
      <w:r w:rsidR="00646C8A" w:rsidRPr="00D26F51">
        <w:rPr>
          <w:bCs/>
          <w:color w:val="000000"/>
        </w:rPr>
        <w:t xml:space="preserve">available </w:t>
      </w:r>
      <w:r w:rsidR="004A2031" w:rsidRPr="00D26F51">
        <w:rPr>
          <w:bCs/>
          <w:color w:val="000000"/>
        </w:rPr>
        <w:t xml:space="preserve">DHS-funded and </w:t>
      </w:r>
      <w:r w:rsidR="00646C8A" w:rsidRPr="00D26F51">
        <w:rPr>
          <w:bCs/>
          <w:color w:val="000000"/>
        </w:rPr>
        <w:t xml:space="preserve">state-provided trainings </w:t>
      </w:r>
      <w:r w:rsidRPr="00D26F51">
        <w:rPr>
          <w:bCs/>
          <w:color w:val="000000"/>
        </w:rPr>
        <w:t xml:space="preserve">before seeking to hire an outside </w:t>
      </w:r>
      <w:r w:rsidR="006938B4" w:rsidRPr="00D26F51">
        <w:rPr>
          <w:bCs/>
          <w:color w:val="000000"/>
        </w:rPr>
        <w:t>provider</w:t>
      </w:r>
      <w:r w:rsidRPr="00D26F51">
        <w:rPr>
          <w:bCs/>
          <w:color w:val="000000"/>
        </w:rPr>
        <w:t>.</w:t>
      </w:r>
      <w:r w:rsidR="00646C8A" w:rsidRPr="00D26F51">
        <w:rPr>
          <w:bCs/>
          <w:color w:val="000000"/>
        </w:rPr>
        <w:t xml:space="preserve"> </w:t>
      </w:r>
      <w:r w:rsidR="00646C8A" w:rsidRPr="00D26F51">
        <w:t>DHS-funded courses are</w:t>
      </w:r>
      <w:r w:rsidR="007D26D2" w:rsidRPr="00D26F51">
        <w:t xml:space="preserve"> those offered by DHS/FEMA (i.e., </w:t>
      </w:r>
      <w:r w:rsidR="00646C8A" w:rsidRPr="00D26F51">
        <w:t>Office of Bombing Prevention</w:t>
      </w:r>
      <w:r w:rsidR="007D26D2" w:rsidRPr="00D26F51">
        <w:t>)</w:t>
      </w:r>
      <w:r w:rsidR="00646C8A" w:rsidRPr="00D26F51">
        <w:t>, the Emergen</w:t>
      </w:r>
      <w:r w:rsidR="007D26D2" w:rsidRPr="00D26F51">
        <w:t>cy Management Institute, and</w:t>
      </w:r>
      <w:r w:rsidR="00646C8A" w:rsidRPr="00D26F51">
        <w:t xml:space="preserve"> providers associated with the National Domestic Preparedness Consortium</w:t>
      </w:r>
      <w:r w:rsidR="00654D32" w:rsidRPr="00D26F51">
        <w:t xml:space="preserve"> and Rural Domestic Preparedness Consortium</w:t>
      </w:r>
      <w:r w:rsidR="00646C8A" w:rsidRPr="00D26F51">
        <w:t>.</w:t>
      </w:r>
      <w:r w:rsidR="00654D32" w:rsidRPr="00D26F51">
        <w:t xml:space="preserve"> More information on DHS-funded trainings </w:t>
      </w:r>
      <w:r w:rsidR="00B17F3A">
        <w:t xml:space="preserve">is </w:t>
      </w:r>
      <w:r w:rsidR="00654D32" w:rsidRPr="00D26F51">
        <w:t xml:space="preserve">at </w:t>
      </w:r>
      <w:hyperlink r:id="rId9" w:history="1">
        <w:r w:rsidR="00654D32" w:rsidRPr="00D26F51">
          <w:rPr>
            <w:rStyle w:val="Hyperlink"/>
          </w:rPr>
          <w:t>www.firstrespondertraining.gov</w:t>
        </w:r>
      </w:hyperlink>
      <w:r w:rsidR="007825DC">
        <w:t xml:space="preserve"> and </w:t>
      </w:r>
      <w:r w:rsidR="007825DC">
        <w:rPr>
          <w:rStyle w:val="Hyperlink"/>
        </w:rPr>
        <w:t>www.dhs.gov/bombing-prevention-training.</w:t>
      </w:r>
      <w:r w:rsidR="00654D32" w:rsidRPr="00D26F51">
        <w:t xml:space="preserve">  </w:t>
      </w:r>
    </w:p>
    <w:p w14:paraId="43F8B4E6" w14:textId="77777777" w:rsidR="007A2E9D" w:rsidRPr="00D26F51" w:rsidRDefault="00303A22" w:rsidP="00935689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  <w:r w:rsidRPr="00D26F51">
        <w:rPr>
          <w:bCs/>
          <w:color w:val="000000"/>
        </w:rPr>
        <w:t>An</w:t>
      </w:r>
      <w:r w:rsidR="004A2031" w:rsidRPr="00D26F51">
        <w:rPr>
          <w:bCs/>
          <w:color w:val="000000"/>
        </w:rPr>
        <w:t xml:space="preserve"> outside </w:t>
      </w:r>
      <w:r w:rsidR="006938B4" w:rsidRPr="00D26F51">
        <w:rPr>
          <w:bCs/>
          <w:color w:val="000000"/>
        </w:rPr>
        <w:t>provider must meet any national standard</w:t>
      </w:r>
      <w:r w:rsidRPr="00D26F51">
        <w:rPr>
          <w:bCs/>
          <w:color w:val="000000"/>
        </w:rPr>
        <w:t>s</w:t>
      </w:r>
      <w:r w:rsidR="006938B4" w:rsidRPr="00D26F51">
        <w:rPr>
          <w:bCs/>
          <w:color w:val="000000"/>
        </w:rPr>
        <w:t xml:space="preserve"> and qualifications for both the course and trainers. </w:t>
      </w:r>
    </w:p>
    <w:p w14:paraId="3740AF40" w14:textId="77777777" w:rsidR="003C553C" w:rsidRPr="00D26F51" w:rsidRDefault="00A92B3F" w:rsidP="00D30A65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u w:val="single"/>
        </w:rPr>
      </w:pPr>
      <w:r w:rsidRPr="00D26F51">
        <w:rPr>
          <w:bCs/>
          <w:color w:val="000000"/>
        </w:rPr>
        <w:t xml:space="preserve">For </w:t>
      </w:r>
      <w:r w:rsidR="004B0818">
        <w:rPr>
          <w:bCs/>
          <w:color w:val="000000"/>
        </w:rPr>
        <w:t xml:space="preserve">SHSP-funded </w:t>
      </w:r>
      <w:r w:rsidRPr="00D26F51">
        <w:rPr>
          <w:bCs/>
          <w:color w:val="000000"/>
        </w:rPr>
        <w:t>homeland security region sub-recipients</w:t>
      </w:r>
      <w:r w:rsidR="00D30A65" w:rsidRPr="00D26F51">
        <w:rPr>
          <w:bCs/>
          <w:color w:val="000000"/>
        </w:rPr>
        <w:t>, this form must</w:t>
      </w:r>
      <w:r w:rsidR="009D2CBE" w:rsidRPr="00D26F51">
        <w:rPr>
          <w:bCs/>
          <w:color w:val="000000"/>
        </w:rPr>
        <w:t xml:space="preserve"> be sent to your EOPSS Program C</w:t>
      </w:r>
      <w:r w:rsidR="00D30A65" w:rsidRPr="00D26F51">
        <w:rPr>
          <w:bCs/>
          <w:color w:val="000000"/>
        </w:rPr>
        <w:t>oordinator with</w:t>
      </w:r>
      <w:r w:rsidRPr="00D26F51">
        <w:rPr>
          <w:bCs/>
          <w:color w:val="000000"/>
        </w:rPr>
        <w:t>in</w:t>
      </w:r>
      <w:r w:rsidR="00D30A65" w:rsidRPr="00D26F51">
        <w:rPr>
          <w:bCs/>
          <w:color w:val="000000"/>
        </w:rPr>
        <w:t xml:space="preserve"> one week </w:t>
      </w:r>
      <w:r w:rsidR="00C20B96">
        <w:rPr>
          <w:bCs/>
          <w:color w:val="000000"/>
        </w:rPr>
        <w:t xml:space="preserve">following </w:t>
      </w:r>
      <w:r w:rsidR="00D30A65" w:rsidRPr="00D26F51">
        <w:rPr>
          <w:bCs/>
          <w:color w:val="000000"/>
        </w:rPr>
        <w:t>the council’s vote to approve the training.</w:t>
      </w:r>
      <w:r w:rsidRPr="00D26F51">
        <w:rPr>
          <w:bCs/>
          <w:color w:val="000000"/>
        </w:rPr>
        <w:t xml:space="preserve"> For all other sub-recipients, this form must be sent in </w:t>
      </w:r>
      <w:r w:rsidR="00227E89" w:rsidRPr="00D26F51">
        <w:rPr>
          <w:bCs/>
          <w:color w:val="000000"/>
        </w:rPr>
        <w:t xml:space="preserve">at least </w:t>
      </w:r>
      <w:r w:rsidR="00DF5AFB" w:rsidRPr="00D26F51">
        <w:rPr>
          <w:bCs/>
          <w:color w:val="000000"/>
        </w:rPr>
        <w:t xml:space="preserve">30 </w:t>
      </w:r>
      <w:r w:rsidRPr="00D26F51">
        <w:rPr>
          <w:bCs/>
          <w:color w:val="000000"/>
        </w:rPr>
        <w:t>days prior to the</w:t>
      </w:r>
      <w:r w:rsidR="00DF5AFB" w:rsidRPr="00D26F51">
        <w:rPr>
          <w:bCs/>
          <w:color w:val="000000"/>
        </w:rPr>
        <w:t xml:space="preserve"> training</w:t>
      </w:r>
      <w:r w:rsidR="004B0818">
        <w:rPr>
          <w:bCs/>
          <w:color w:val="000000"/>
        </w:rPr>
        <w:t xml:space="preserve"> (additional time recommended </w:t>
      </w:r>
      <w:r w:rsidR="00733A0B">
        <w:rPr>
          <w:bCs/>
          <w:color w:val="000000"/>
        </w:rPr>
        <w:t>for DHS-funded courses)</w:t>
      </w:r>
      <w:r w:rsidRPr="00D26F51">
        <w:rPr>
          <w:bCs/>
          <w:color w:val="000000"/>
        </w:rPr>
        <w:t>.</w:t>
      </w:r>
    </w:p>
    <w:p w14:paraId="478FFFF8" w14:textId="77777777" w:rsidR="00405019" w:rsidRPr="00F533CF" w:rsidRDefault="003C553C" w:rsidP="00935689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Review the current version of the </w:t>
      </w:r>
      <w:r w:rsidRPr="00F519D3">
        <w:rPr>
          <w:bCs/>
          <w:i/>
          <w:color w:val="000000"/>
        </w:rPr>
        <w:t>Guidance for Using Federal Homeland Security Funds for Trainings and Exercises</w:t>
      </w:r>
      <w:r>
        <w:rPr>
          <w:bCs/>
          <w:color w:val="000000"/>
        </w:rPr>
        <w:t xml:space="preserve"> at </w:t>
      </w:r>
      <w:hyperlink r:id="rId10" w:history="1">
        <w:r w:rsidR="00AD3D8C" w:rsidRPr="001E6FD0">
          <w:rPr>
            <w:rStyle w:val="Hyperlink"/>
            <w:bCs/>
          </w:rPr>
          <w:t>www.mass.gov/eopss/funding-and-training/homeland-sec/grants/hs-grant-guidance-and-policies.html</w:t>
        </w:r>
      </w:hyperlink>
      <w:r w:rsidR="00AD3D8C">
        <w:rPr>
          <w:bCs/>
          <w:color w:val="000000"/>
        </w:rPr>
        <w:t xml:space="preserve">. </w:t>
      </w:r>
      <w:r w:rsidR="00405019" w:rsidRPr="00F533CF">
        <w:t xml:space="preserve">  </w:t>
      </w:r>
    </w:p>
    <w:p w14:paraId="7A5B9F23" w14:textId="77777777" w:rsidR="000767A8" w:rsidRPr="00F533CF" w:rsidRDefault="000767A8" w:rsidP="001B5A4E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27F4FDF3" w14:textId="77777777" w:rsidR="00E86CC9" w:rsidRDefault="00596A3A" w:rsidP="001B5A4E">
      <w:r>
        <w:rPr>
          <w:b/>
        </w:rPr>
        <w:t xml:space="preserve">Please provide the information </w:t>
      </w:r>
      <w:r w:rsidR="000767A8">
        <w:rPr>
          <w:b/>
        </w:rPr>
        <w:t>requested below</w:t>
      </w:r>
      <w:r w:rsidR="00245E48">
        <w:rPr>
          <w:b/>
        </w:rPr>
        <w:t>.</w:t>
      </w:r>
      <w:r w:rsidR="00245E48"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220"/>
      </w:tblGrid>
      <w:tr w:rsidR="00824D40" w14:paraId="4DE71660" w14:textId="77777777" w:rsidTr="00D2592F">
        <w:tc>
          <w:tcPr>
            <w:tcW w:w="5508" w:type="dxa"/>
            <w:shd w:val="clear" w:color="auto" w:fill="auto"/>
          </w:tcPr>
          <w:p w14:paraId="7CBF0D0B" w14:textId="77777777" w:rsidR="00824D40" w:rsidRDefault="00824D40" w:rsidP="00A94172">
            <w:pPr>
              <w:spacing w:before="120"/>
            </w:pPr>
            <w:r w:rsidRPr="00DE4A2E">
              <w:t>Date Form Submitted</w:t>
            </w:r>
          </w:p>
        </w:tc>
        <w:tc>
          <w:tcPr>
            <w:tcW w:w="5220" w:type="dxa"/>
            <w:shd w:val="clear" w:color="auto" w:fill="auto"/>
          </w:tcPr>
          <w:p w14:paraId="486460EC" w14:textId="32297F14" w:rsidR="00824D40" w:rsidRPr="005324AC" w:rsidRDefault="00824D40" w:rsidP="00A94172">
            <w:pPr>
              <w:spacing w:before="120"/>
            </w:pPr>
          </w:p>
        </w:tc>
      </w:tr>
      <w:tr w:rsidR="009A0247" w14:paraId="037F863B" w14:textId="77777777" w:rsidTr="00D2592F">
        <w:tc>
          <w:tcPr>
            <w:tcW w:w="5508" w:type="dxa"/>
            <w:shd w:val="clear" w:color="auto" w:fill="auto"/>
          </w:tcPr>
          <w:p w14:paraId="35523625" w14:textId="77777777" w:rsidR="009A0247" w:rsidRDefault="009A0247" w:rsidP="00A94172">
            <w:pPr>
              <w:spacing w:before="120"/>
            </w:pPr>
            <w:r>
              <w:t xml:space="preserve">Sub-Recipient Name and its </w:t>
            </w:r>
            <w:r w:rsidR="00C85111">
              <w:br/>
            </w:r>
            <w:r>
              <w:t>POC</w:t>
            </w:r>
            <w:r w:rsidR="00CB2110">
              <w:t xml:space="preserve"> and </w:t>
            </w:r>
            <w:r w:rsidR="00C85111">
              <w:t>e-mail</w:t>
            </w:r>
          </w:p>
        </w:tc>
        <w:tc>
          <w:tcPr>
            <w:tcW w:w="5220" w:type="dxa"/>
            <w:shd w:val="clear" w:color="auto" w:fill="auto"/>
          </w:tcPr>
          <w:p w14:paraId="2DF3F80B" w14:textId="24E1606D" w:rsidR="00BC40D5" w:rsidRPr="005324AC" w:rsidRDefault="00BC40D5" w:rsidP="00DE5B51">
            <w:pPr>
              <w:spacing w:before="120"/>
            </w:pPr>
          </w:p>
        </w:tc>
      </w:tr>
      <w:tr w:rsidR="009A0247" w14:paraId="3C9EC321" w14:textId="77777777" w:rsidTr="00D2592F">
        <w:tc>
          <w:tcPr>
            <w:tcW w:w="5508" w:type="dxa"/>
            <w:shd w:val="clear" w:color="auto" w:fill="auto"/>
          </w:tcPr>
          <w:p w14:paraId="4E4D3CCE" w14:textId="77777777" w:rsidR="009A0247" w:rsidRDefault="00144732" w:rsidP="00A94172">
            <w:pPr>
              <w:spacing w:before="120"/>
            </w:pPr>
            <w:r>
              <w:t>FFY &amp;</w:t>
            </w:r>
            <w:r w:rsidR="00AB1DFC">
              <w:t xml:space="preserve"> Grant Program of Funding, and PJ # if applicable</w:t>
            </w:r>
          </w:p>
        </w:tc>
        <w:tc>
          <w:tcPr>
            <w:tcW w:w="5220" w:type="dxa"/>
            <w:shd w:val="clear" w:color="auto" w:fill="auto"/>
          </w:tcPr>
          <w:p w14:paraId="04228D98" w14:textId="4B8C3DB1" w:rsidR="009A0247" w:rsidRPr="005324AC" w:rsidRDefault="005324AC" w:rsidP="00A94172">
            <w:pPr>
              <w:spacing w:before="120"/>
            </w:pPr>
            <w:r w:rsidRPr="005324AC">
              <w:t>FFY</w:t>
            </w:r>
            <w:r w:rsidR="004A4B94">
              <w:t>_____</w:t>
            </w:r>
            <w:r w:rsidRPr="005324AC">
              <w:t xml:space="preserve"> SHSP </w:t>
            </w:r>
          </w:p>
        </w:tc>
      </w:tr>
      <w:tr w:rsidR="009A0247" w14:paraId="1CC857D9" w14:textId="77777777" w:rsidTr="00D2592F">
        <w:tc>
          <w:tcPr>
            <w:tcW w:w="5508" w:type="dxa"/>
            <w:shd w:val="clear" w:color="auto" w:fill="auto"/>
          </w:tcPr>
          <w:p w14:paraId="31B0AAB2" w14:textId="77777777" w:rsidR="009A0247" w:rsidRPr="00D37981" w:rsidRDefault="00FF4CDD" w:rsidP="00FF4CDD">
            <w:pPr>
              <w:spacing w:before="120"/>
            </w:pPr>
            <w:r>
              <w:rPr>
                <w:bCs/>
                <w:color w:val="000000"/>
              </w:rPr>
              <w:t>D</w:t>
            </w:r>
            <w:r w:rsidR="009A0247" w:rsidRPr="00D37981">
              <w:rPr>
                <w:bCs/>
                <w:color w:val="000000"/>
              </w:rPr>
              <w:t xml:space="preserve">ate </w:t>
            </w:r>
            <w:r>
              <w:rPr>
                <w:bCs/>
                <w:color w:val="000000"/>
              </w:rPr>
              <w:t>of</w:t>
            </w:r>
            <w:r w:rsidR="009A0247" w:rsidRPr="00D37981">
              <w:rPr>
                <w:bCs/>
                <w:color w:val="000000"/>
              </w:rPr>
              <w:t xml:space="preserve"> Council or JPOC</w:t>
            </w:r>
            <w:r>
              <w:rPr>
                <w:bCs/>
                <w:color w:val="000000"/>
              </w:rPr>
              <w:t xml:space="preserve"> approval, if applicable</w:t>
            </w:r>
          </w:p>
        </w:tc>
        <w:tc>
          <w:tcPr>
            <w:tcW w:w="5220" w:type="dxa"/>
            <w:shd w:val="clear" w:color="auto" w:fill="auto"/>
          </w:tcPr>
          <w:p w14:paraId="6191431B" w14:textId="5E277DAD" w:rsidR="009A0247" w:rsidRPr="005324AC" w:rsidRDefault="009A0247" w:rsidP="00A94172">
            <w:pPr>
              <w:spacing w:before="120"/>
            </w:pPr>
          </w:p>
        </w:tc>
      </w:tr>
      <w:tr w:rsidR="00534D09" w14:paraId="477FD472" w14:textId="77777777" w:rsidTr="00D2592F">
        <w:tc>
          <w:tcPr>
            <w:tcW w:w="5508" w:type="dxa"/>
            <w:shd w:val="clear" w:color="auto" w:fill="auto"/>
          </w:tcPr>
          <w:p w14:paraId="4CDEEF08" w14:textId="77777777" w:rsidR="00534D09" w:rsidRDefault="00534D09" w:rsidP="00F4417E">
            <w:pPr>
              <w:spacing w:before="120"/>
            </w:pPr>
            <w:r>
              <w:t>Course Title</w:t>
            </w:r>
            <w:r w:rsidR="00F4417E">
              <w:t xml:space="preserve"> </w:t>
            </w:r>
            <w:r w:rsidR="00F4417E">
              <w:br/>
              <w:t xml:space="preserve">&amp; </w:t>
            </w:r>
            <w:r w:rsidR="0089489A">
              <w:t xml:space="preserve">DHS course </w:t>
            </w:r>
            <w:r w:rsidR="00F4417E">
              <w:t>ID if applicable</w:t>
            </w:r>
            <w:r>
              <w:t xml:space="preserve"> </w:t>
            </w:r>
            <w:r w:rsidR="00144732">
              <w:t>*</w:t>
            </w:r>
          </w:p>
        </w:tc>
        <w:tc>
          <w:tcPr>
            <w:tcW w:w="5220" w:type="dxa"/>
            <w:shd w:val="clear" w:color="auto" w:fill="auto"/>
          </w:tcPr>
          <w:p w14:paraId="1F84DF86" w14:textId="2C0D2F8A" w:rsidR="00534D09" w:rsidRPr="005324AC" w:rsidRDefault="00534D09" w:rsidP="00A94172">
            <w:pPr>
              <w:spacing w:before="120"/>
              <w:rPr>
                <w:bCs/>
              </w:rPr>
            </w:pPr>
          </w:p>
        </w:tc>
      </w:tr>
      <w:tr w:rsidR="004A4B94" w14:paraId="5D69D521" w14:textId="77777777" w:rsidTr="00D2592F">
        <w:tc>
          <w:tcPr>
            <w:tcW w:w="5508" w:type="dxa"/>
            <w:shd w:val="clear" w:color="auto" w:fill="auto"/>
          </w:tcPr>
          <w:p w14:paraId="072809A3" w14:textId="0E0EA702" w:rsidR="004A4B94" w:rsidRDefault="004A4B94" w:rsidP="00F4417E">
            <w:pPr>
              <w:spacing w:before="120"/>
            </w:pPr>
            <w:r>
              <w:t>Location of Training</w:t>
            </w:r>
          </w:p>
        </w:tc>
        <w:tc>
          <w:tcPr>
            <w:tcW w:w="5220" w:type="dxa"/>
            <w:shd w:val="clear" w:color="auto" w:fill="auto"/>
          </w:tcPr>
          <w:p w14:paraId="26065EA6" w14:textId="77777777" w:rsidR="004A4B94" w:rsidRPr="005324AC" w:rsidRDefault="004A4B94" w:rsidP="00A94172">
            <w:pPr>
              <w:spacing w:before="120"/>
              <w:rPr>
                <w:bCs/>
              </w:rPr>
            </w:pPr>
          </w:p>
        </w:tc>
      </w:tr>
      <w:tr w:rsidR="00BC40D5" w14:paraId="7D524C85" w14:textId="77777777" w:rsidTr="00D2592F">
        <w:tc>
          <w:tcPr>
            <w:tcW w:w="5508" w:type="dxa"/>
            <w:shd w:val="clear" w:color="auto" w:fill="auto"/>
          </w:tcPr>
          <w:p w14:paraId="0E05FF2C" w14:textId="77777777" w:rsidR="00BC40D5" w:rsidRDefault="00BC40D5" w:rsidP="00BC40D5">
            <w:pPr>
              <w:spacing w:before="120"/>
            </w:pPr>
            <w:r w:rsidRPr="00D26F51">
              <w:t>Briefly Describe Course Purpose and Regional Need(s) - Documented Gap(s) Bring Addressed</w:t>
            </w:r>
          </w:p>
        </w:tc>
        <w:tc>
          <w:tcPr>
            <w:tcW w:w="5220" w:type="dxa"/>
            <w:shd w:val="clear" w:color="auto" w:fill="auto"/>
          </w:tcPr>
          <w:p w14:paraId="171AE1BA" w14:textId="0E960EB0" w:rsidR="00BC40D5" w:rsidRPr="005324AC" w:rsidRDefault="00BC40D5" w:rsidP="00BC40D5">
            <w:pPr>
              <w:spacing w:before="120"/>
            </w:pPr>
          </w:p>
        </w:tc>
      </w:tr>
      <w:tr w:rsidR="00BC40D5" w14:paraId="0636522E" w14:textId="77777777" w:rsidTr="00D2592F">
        <w:tc>
          <w:tcPr>
            <w:tcW w:w="5508" w:type="dxa"/>
            <w:shd w:val="clear" w:color="auto" w:fill="auto"/>
          </w:tcPr>
          <w:p w14:paraId="594E941C" w14:textId="77777777" w:rsidR="00BC40D5" w:rsidRDefault="00BC40D5" w:rsidP="00BC40D5">
            <w:pPr>
              <w:spacing w:before="120"/>
            </w:pPr>
            <w:r>
              <w:t xml:space="preserve">Level of Training (awareness, performance, management, planning, </w:t>
            </w:r>
            <w:r w:rsidRPr="00D26F51">
              <w:t>conference)</w:t>
            </w:r>
          </w:p>
        </w:tc>
        <w:tc>
          <w:tcPr>
            <w:tcW w:w="5220" w:type="dxa"/>
            <w:shd w:val="clear" w:color="auto" w:fill="auto"/>
          </w:tcPr>
          <w:p w14:paraId="3694D183" w14:textId="165CDC5F" w:rsidR="00BC40D5" w:rsidRPr="005324AC" w:rsidRDefault="00BC40D5" w:rsidP="00BC40D5">
            <w:pPr>
              <w:spacing w:before="120"/>
            </w:pPr>
          </w:p>
        </w:tc>
      </w:tr>
      <w:tr w:rsidR="00BC40D5" w14:paraId="5DF42987" w14:textId="77777777" w:rsidTr="00D2592F">
        <w:tc>
          <w:tcPr>
            <w:tcW w:w="5508" w:type="dxa"/>
            <w:shd w:val="clear" w:color="auto" w:fill="auto"/>
          </w:tcPr>
          <w:p w14:paraId="6CFB5C0A" w14:textId="77777777" w:rsidR="00BC40D5" w:rsidRDefault="00BC40D5" w:rsidP="00BC40D5">
            <w:pPr>
              <w:spacing w:before="120"/>
            </w:pPr>
            <w:r>
              <w:t>Primary DHS National Preparedness Goal Mission Area</w:t>
            </w:r>
          </w:p>
        </w:tc>
        <w:tc>
          <w:tcPr>
            <w:tcW w:w="5220" w:type="dxa"/>
            <w:shd w:val="clear" w:color="auto" w:fill="auto"/>
          </w:tcPr>
          <w:p w14:paraId="0206E7B8" w14:textId="037EE475" w:rsidR="00BC40D5" w:rsidRPr="005324AC" w:rsidRDefault="00BC40D5" w:rsidP="00BC40D5">
            <w:pPr>
              <w:spacing w:before="120"/>
            </w:pPr>
          </w:p>
        </w:tc>
      </w:tr>
      <w:tr w:rsidR="00BC40D5" w14:paraId="1D82256A" w14:textId="77777777" w:rsidTr="00D2592F">
        <w:tc>
          <w:tcPr>
            <w:tcW w:w="5508" w:type="dxa"/>
            <w:shd w:val="clear" w:color="auto" w:fill="auto"/>
          </w:tcPr>
          <w:p w14:paraId="7AE9F5E9" w14:textId="77777777" w:rsidR="00BC40D5" w:rsidRDefault="00BC40D5" w:rsidP="00BC40D5">
            <w:pPr>
              <w:spacing w:before="120"/>
            </w:pPr>
            <w:r>
              <w:lastRenderedPageBreak/>
              <w:t>Primary DHS National Preparedness Core Capability</w:t>
            </w:r>
          </w:p>
        </w:tc>
        <w:tc>
          <w:tcPr>
            <w:tcW w:w="5220" w:type="dxa"/>
            <w:shd w:val="clear" w:color="auto" w:fill="auto"/>
          </w:tcPr>
          <w:p w14:paraId="7C8BE2A1" w14:textId="3ED44F4C" w:rsidR="00BC40D5" w:rsidRPr="005324AC" w:rsidRDefault="00BC40D5" w:rsidP="00BC40D5">
            <w:pPr>
              <w:spacing w:before="120"/>
            </w:pPr>
          </w:p>
        </w:tc>
      </w:tr>
      <w:tr w:rsidR="00BC40D5" w14:paraId="1913195D" w14:textId="77777777" w:rsidTr="00D2592F">
        <w:tc>
          <w:tcPr>
            <w:tcW w:w="5508" w:type="dxa"/>
            <w:shd w:val="clear" w:color="auto" w:fill="auto"/>
          </w:tcPr>
          <w:p w14:paraId="24E20EC7" w14:textId="77777777" w:rsidR="00BC40D5" w:rsidRDefault="00BC40D5" w:rsidP="00BC40D5">
            <w:pPr>
              <w:spacing w:before="120"/>
            </w:pPr>
            <w:r>
              <w:t>State or UASI Homeland Security Strategy Implementation Step (i.e., 5.9.1)</w:t>
            </w:r>
          </w:p>
        </w:tc>
        <w:tc>
          <w:tcPr>
            <w:tcW w:w="5220" w:type="dxa"/>
            <w:shd w:val="clear" w:color="auto" w:fill="auto"/>
          </w:tcPr>
          <w:p w14:paraId="0F5DB5C6" w14:textId="71F2F0BF" w:rsidR="00BC40D5" w:rsidRDefault="00BC40D5" w:rsidP="00BC40D5">
            <w:pPr>
              <w:spacing w:before="120"/>
            </w:pPr>
          </w:p>
        </w:tc>
      </w:tr>
      <w:tr w:rsidR="00BC40D5" w14:paraId="2490AA93" w14:textId="77777777" w:rsidTr="00D2592F">
        <w:tc>
          <w:tcPr>
            <w:tcW w:w="5508" w:type="dxa"/>
            <w:shd w:val="clear" w:color="auto" w:fill="auto"/>
          </w:tcPr>
          <w:p w14:paraId="0CC0D39D" w14:textId="77777777" w:rsidR="00BC40D5" w:rsidRDefault="00BC40D5" w:rsidP="00BC40D5">
            <w:pPr>
              <w:spacing w:before="120"/>
            </w:pPr>
            <w:r>
              <w:t xml:space="preserve">Training Course in Sub-Recipient’s MYTEP? </w:t>
            </w:r>
            <w:r>
              <w:br/>
              <w:t>(If yes, provide page #. If no, why is the new training necessary?)</w:t>
            </w:r>
          </w:p>
        </w:tc>
        <w:tc>
          <w:tcPr>
            <w:tcW w:w="5220" w:type="dxa"/>
            <w:shd w:val="clear" w:color="auto" w:fill="auto"/>
          </w:tcPr>
          <w:p w14:paraId="5C82E4CE" w14:textId="7BC5C665" w:rsidR="00BC40D5" w:rsidRDefault="00BC40D5" w:rsidP="00BC40D5">
            <w:pPr>
              <w:spacing w:before="120"/>
            </w:pPr>
          </w:p>
        </w:tc>
      </w:tr>
      <w:tr w:rsidR="00BC40D5" w14:paraId="65BC3CA8" w14:textId="77777777" w:rsidTr="00D2592F">
        <w:tc>
          <w:tcPr>
            <w:tcW w:w="5508" w:type="dxa"/>
            <w:shd w:val="clear" w:color="auto" w:fill="auto"/>
          </w:tcPr>
          <w:p w14:paraId="5CEC86EB" w14:textId="77777777" w:rsidR="00BC40D5" w:rsidRPr="00D26F51" w:rsidRDefault="00BC40D5" w:rsidP="00BC40D5">
            <w:pPr>
              <w:spacing w:before="120"/>
            </w:pPr>
            <w:r w:rsidRPr="00D26F51">
              <w:t>Training Provider</w:t>
            </w:r>
            <w:r>
              <w:t xml:space="preserve"> Name</w:t>
            </w:r>
            <w:r w:rsidRPr="00D26F51">
              <w:t xml:space="preserve"> *</w:t>
            </w:r>
          </w:p>
          <w:p w14:paraId="7900C414" w14:textId="77777777" w:rsidR="00BC40D5" w:rsidRPr="00D26F51" w:rsidRDefault="00BC40D5" w:rsidP="00BC40D5">
            <w:pPr>
              <w:spacing w:before="120"/>
              <w:rPr>
                <w:bCs/>
                <w:color w:val="000000"/>
              </w:rPr>
            </w:pPr>
            <w:r w:rsidRPr="00D26F51">
              <w:rPr>
                <w:bCs/>
                <w:color w:val="000000"/>
              </w:rPr>
              <w:t xml:space="preserve">If an outside provider, were </w:t>
            </w:r>
            <w:r>
              <w:rPr>
                <w:bCs/>
                <w:color w:val="000000"/>
              </w:rPr>
              <w:t xml:space="preserve">available </w:t>
            </w:r>
            <w:r w:rsidRPr="00D26F51">
              <w:rPr>
                <w:bCs/>
                <w:color w:val="000000"/>
              </w:rPr>
              <w:t>DHS-funded and state-provided trainings considered?</w:t>
            </w:r>
          </w:p>
          <w:p w14:paraId="40CBF11C" w14:textId="77777777" w:rsidR="00165C18" w:rsidRDefault="00BC40D5" w:rsidP="00165C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color w:val="000000"/>
              </w:rPr>
            </w:pPr>
            <w:r w:rsidRPr="00165C18">
              <w:rPr>
                <w:color w:val="000000"/>
              </w:rPr>
              <w:t xml:space="preserve">YES </w:t>
            </w:r>
          </w:p>
          <w:p w14:paraId="1BC06F3E" w14:textId="207B99E7" w:rsidR="00BC40D5" w:rsidRPr="00165C18" w:rsidRDefault="00BC40D5" w:rsidP="00165C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color w:val="000000"/>
              </w:rPr>
            </w:pPr>
            <w:r w:rsidRPr="00165C18">
              <w:rPr>
                <w:color w:val="000000"/>
              </w:rPr>
              <w:t>NO</w:t>
            </w:r>
          </w:p>
        </w:tc>
        <w:tc>
          <w:tcPr>
            <w:tcW w:w="5220" w:type="dxa"/>
            <w:shd w:val="clear" w:color="auto" w:fill="auto"/>
          </w:tcPr>
          <w:p w14:paraId="7A39E44B" w14:textId="77777777" w:rsidR="00414AE1" w:rsidRDefault="00414AE1" w:rsidP="00BC40D5">
            <w:pPr>
              <w:autoSpaceDE w:val="0"/>
              <w:autoSpaceDN w:val="0"/>
            </w:pPr>
          </w:p>
          <w:p w14:paraId="407864B5" w14:textId="6D5912D7" w:rsidR="00414AE1" w:rsidRDefault="00414AE1" w:rsidP="00BC40D5">
            <w:pPr>
              <w:autoSpaceDE w:val="0"/>
              <w:autoSpaceDN w:val="0"/>
            </w:pPr>
          </w:p>
        </w:tc>
      </w:tr>
      <w:tr w:rsidR="00BC40D5" w14:paraId="1A62B1BF" w14:textId="77777777" w:rsidTr="00D2592F">
        <w:tc>
          <w:tcPr>
            <w:tcW w:w="5508" w:type="dxa"/>
            <w:shd w:val="clear" w:color="auto" w:fill="auto"/>
          </w:tcPr>
          <w:p w14:paraId="016FEF1F" w14:textId="77777777" w:rsidR="00BC40D5" w:rsidRDefault="00BC40D5" w:rsidP="00BC40D5">
            <w:pPr>
              <w:spacing w:before="120"/>
            </w:pPr>
            <w:r>
              <w:t>Course Date(s) *</w:t>
            </w:r>
          </w:p>
        </w:tc>
        <w:tc>
          <w:tcPr>
            <w:tcW w:w="5220" w:type="dxa"/>
            <w:shd w:val="clear" w:color="auto" w:fill="auto"/>
          </w:tcPr>
          <w:p w14:paraId="3E3535EE" w14:textId="7AE5E71A" w:rsidR="00BC40D5" w:rsidRDefault="00BC40D5" w:rsidP="00BC40D5">
            <w:pPr>
              <w:spacing w:before="120"/>
            </w:pPr>
          </w:p>
        </w:tc>
      </w:tr>
      <w:tr w:rsidR="00BC40D5" w14:paraId="49FDC274" w14:textId="77777777" w:rsidTr="00D2592F">
        <w:tc>
          <w:tcPr>
            <w:tcW w:w="5508" w:type="dxa"/>
            <w:shd w:val="clear" w:color="auto" w:fill="auto"/>
          </w:tcPr>
          <w:p w14:paraId="5749B9DD" w14:textId="77777777" w:rsidR="00BC40D5" w:rsidRDefault="00BC40D5" w:rsidP="00BC40D5">
            <w:pPr>
              <w:spacing w:before="120"/>
            </w:pPr>
            <w:r>
              <w:t xml:space="preserve">Disciplines of Participants * </w:t>
            </w:r>
          </w:p>
        </w:tc>
        <w:tc>
          <w:tcPr>
            <w:tcW w:w="5220" w:type="dxa"/>
            <w:shd w:val="clear" w:color="auto" w:fill="auto"/>
          </w:tcPr>
          <w:p w14:paraId="426C2615" w14:textId="0A6B9B56" w:rsidR="00BC40D5" w:rsidRDefault="00BC40D5" w:rsidP="00BC40D5">
            <w:pPr>
              <w:spacing w:before="120"/>
            </w:pPr>
          </w:p>
        </w:tc>
      </w:tr>
      <w:tr w:rsidR="00BC40D5" w14:paraId="25BDF124" w14:textId="77777777" w:rsidTr="00D2592F">
        <w:tc>
          <w:tcPr>
            <w:tcW w:w="5508" w:type="dxa"/>
            <w:shd w:val="clear" w:color="auto" w:fill="auto"/>
          </w:tcPr>
          <w:p w14:paraId="2719B947" w14:textId="77777777" w:rsidR="00BC40D5" w:rsidRDefault="00BC40D5" w:rsidP="00BC40D5">
            <w:pPr>
              <w:spacing w:before="120"/>
            </w:pPr>
            <w:r>
              <w:t xml:space="preserve">Attach Training Brochure or provide Web Address </w:t>
            </w:r>
            <w:r>
              <w:br/>
              <w:t>(</w:t>
            </w:r>
            <w:r w:rsidRPr="00A94172">
              <w:rPr>
                <w:u w:val="single"/>
              </w:rPr>
              <w:t>not</w:t>
            </w:r>
            <w:r w:rsidRPr="00AC3CA3">
              <w:t xml:space="preserve"> </w:t>
            </w:r>
            <w:r>
              <w:t>the course curriculum) *</w:t>
            </w:r>
          </w:p>
        </w:tc>
        <w:tc>
          <w:tcPr>
            <w:tcW w:w="5220" w:type="dxa"/>
            <w:shd w:val="clear" w:color="auto" w:fill="auto"/>
          </w:tcPr>
          <w:p w14:paraId="20E5AA2B" w14:textId="5D32F274" w:rsidR="00BC40D5" w:rsidRDefault="00BC40D5" w:rsidP="00BC40D5">
            <w:pPr>
              <w:spacing w:before="120"/>
            </w:pPr>
          </w:p>
        </w:tc>
      </w:tr>
      <w:tr w:rsidR="00BC40D5" w14:paraId="4EFB4243" w14:textId="77777777" w:rsidTr="00D2592F">
        <w:tc>
          <w:tcPr>
            <w:tcW w:w="5508" w:type="dxa"/>
            <w:shd w:val="clear" w:color="auto" w:fill="auto"/>
          </w:tcPr>
          <w:p w14:paraId="02D8AA6E" w14:textId="77777777" w:rsidR="00BC40D5" w:rsidRDefault="00BC40D5" w:rsidP="00BC40D5">
            <w:pPr>
              <w:spacing w:before="120"/>
            </w:pPr>
            <w:r w:rsidRPr="00A94172">
              <w:rPr>
                <w:bCs/>
                <w:color w:val="000000"/>
              </w:rPr>
              <w:t xml:space="preserve">An Environmental and Historical Preservation (EHP) Screening Form may need to be submitted to EOPSS for DHS review and approval </w:t>
            </w:r>
            <w:r w:rsidRPr="00A94172">
              <w:rPr>
                <w:bCs/>
                <w:color w:val="000000"/>
                <w:u w:val="single"/>
              </w:rPr>
              <w:t>before</w:t>
            </w:r>
            <w:r w:rsidRPr="00A94172">
              <w:rPr>
                <w:bCs/>
                <w:color w:val="000000"/>
              </w:rPr>
              <w:t xml:space="preserve"> a training can be conducted. Review the training description </w:t>
            </w:r>
            <w:r>
              <w:rPr>
                <w:bCs/>
                <w:color w:val="000000"/>
              </w:rPr>
              <w:t xml:space="preserve">and </w:t>
            </w:r>
            <w:r w:rsidRPr="00A94172">
              <w:rPr>
                <w:bCs/>
                <w:color w:val="000000"/>
              </w:rPr>
              <w:t>EHP Guidance</w:t>
            </w:r>
            <w:r>
              <w:rPr>
                <w:bCs/>
                <w:color w:val="000000"/>
              </w:rPr>
              <w:t>, in particular FEMA Policy 108-023-1</w:t>
            </w:r>
            <w:r w:rsidRPr="00A94172">
              <w:rPr>
                <w:bCs/>
                <w:color w:val="000000"/>
              </w:rPr>
              <w:t>. Then indicate if an EHP review is necessary, supporting a ‘no’ decision with a specific justification statement.</w:t>
            </w:r>
          </w:p>
        </w:tc>
        <w:tc>
          <w:tcPr>
            <w:tcW w:w="5220" w:type="dxa"/>
            <w:shd w:val="clear" w:color="auto" w:fill="auto"/>
          </w:tcPr>
          <w:p w14:paraId="4D0EE1DA" w14:textId="7E163E6F" w:rsidR="00BC40D5" w:rsidRDefault="00BC40D5" w:rsidP="00BC40D5">
            <w:pPr>
              <w:spacing w:before="120"/>
            </w:pPr>
          </w:p>
        </w:tc>
      </w:tr>
    </w:tbl>
    <w:p w14:paraId="1829DB8F" w14:textId="77777777" w:rsidR="005B1EBB" w:rsidRDefault="005B1EBB" w:rsidP="00534D09">
      <w:pPr>
        <w:spacing w:before="120"/>
      </w:pPr>
    </w:p>
    <w:p w14:paraId="18D8C0E9" w14:textId="77777777" w:rsidR="005B1EBB" w:rsidRDefault="005B1EBB" w:rsidP="005B1EBB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</w:pPr>
      <w:r>
        <w:t xml:space="preserve">*   This information </w:t>
      </w:r>
      <w:r w:rsidR="00C631BD">
        <w:t>can</w:t>
      </w:r>
      <w:r>
        <w:t xml:space="preserve"> be an estimation</w:t>
      </w:r>
      <w:r w:rsidR="00144732">
        <w:t xml:space="preserve">, </w:t>
      </w:r>
      <w:r w:rsidR="00144732" w:rsidRPr="00D26F51">
        <w:t>with an update provided later on to EOPSS.</w:t>
      </w:r>
      <w:r w:rsidR="00144732">
        <w:t xml:space="preserve">  </w:t>
      </w:r>
    </w:p>
    <w:p w14:paraId="4E6D7AD1" w14:textId="77777777" w:rsidR="00F67A95" w:rsidRDefault="00F67A95" w:rsidP="00534D09">
      <w:pPr>
        <w:spacing w:before="120"/>
      </w:pPr>
    </w:p>
    <w:p w14:paraId="590D8B67" w14:textId="77777777" w:rsidR="00AC13E9" w:rsidRDefault="00AC13E9" w:rsidP="00534D09">
      <w:pPr>
        <w:spacing w:before="120"/>
      </w:pPr>
    </w:p>
    <w:p w14:paraId="77A9C256" w14:textId="77777777" w:rsidR="00AC13E9" w:rsidRDefault="00AC13E9" w:rsidP="00534D09">
      <w:pPr>
        <w:spacing w:before="120"/>
      </w:pPr>
    </w:p>
    <w:p w14:paraId="469147DD" w14:textId="77777777" w:rsidR="00F67A95" w:rsidRPr="00F67A95" w:rsidRDefault="009E2457" w:rsidP="0069773C">
      <w:pPr>
        <w:ind w:left="720"/>
        <w:jc w:val="center"/>
      </w:pPr>
      <w:r>
        <w:rPr>
          <w:b/>
          <w:bCs/>
          <w:color w:val="000000"/>
        </w:rPr>
        <w:t>T</w:t>
      </w:r>
      <w:r w:rsidR="00E538D1">
        <w:rPr>
          <w:b/>
          <w:bCs/>
          <w:color w:val="000000"/>
        </w:rPr>
        <w:t>R</w:t>
      </w:r>
      <w:r w:rsidR="00F67A95" w:rsidRPr="00F67A95">
        <w:rPr>
          <w:b/>
          <w:bCs/>
          <w:color w:val="000000"/>
        </w:rPr>
        <w:t>R Budget</w:t>
      </w:r>
    </w:p>
    <w:p w14:paraId="4E7ED568" w14:textId="77777777" w:rsidR="00F67A95" w:rsidRDefault="00F67A95" w:rsidP="0069773C">
      <w:pPr>
        <w:widowControl w:val="0"/>
        <w:tabs>
          <w:tab w:val="left" w:pos="90"/>
        </w:tabs>
        <w:autoSpaceDE w:val="0"/>
        <w:autoSpaceDN w:val="0"/>
        <w:adjustRightInd w:val="0"/>
        <w:ind w:left="720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4050"/>
      </w:tblGrid>
      <w:tr w:rsidR="00F67A95" w14:paraId="5F347CC6" w14:textId="77777777" w:rsidTr="00D2592F">
        <w:tc>
          <w:tcPr>
            <w:tcW w:w="6678" w:type="dxa"/>
            <w:shd w:val="clear" w:color="auto" w:fill="auto"/>
          </w:tcPr>
          <w:p w14:paraId="72CDD4BD" w14:textId="77777777" w:rsidR="00F67A95" w:rsidRPr="00534D09" w:rsidRDefault="00534D09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4D09">
              <w:rPr>
                <w:b/>
                <w:bCs/>
                <w:color w:val="000000"/>
              </w:rPr>
              <w:t>ITEM</w:t>
            </w:r>
          </w:p>
        </w:tc>
        <w:tc>
          <w:tcPr>
            <w:tcW w:w="4050" w:type="dxa"/>
            <w:shd w:val="clear" w:color="auto" w:fill="auto"/>
          </w:tcPr>
          <w:p w14:paraId="5D674E52" w14:textId="77777777" w:rsidR="00F67A95" w:rsidRPr="00534D09" w:rsidRDefault="00534D09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4D09">
              <w:rPr>
                <w:b/>
                <w:bCs/>
                <w:color w:val="000000"/>
              </w:rPr>
              <w:t>AMOUNT</w:t>
            </w:r>
          </w:p>
        </w:tc>
      </w:tr>
      <w:tr w:rsidR="00F67A95" w14:paraId="07718C57" w14:textId="77777777" w:rsidTr="00D2592F">
        <w:tc>
          <w:tcPr>
            <w:tcW w:w="6678" w:type="dxa"/>
            <w:shd w:val="clear" w:color="auto" w:fill="auto"/>
          </w:tcPr>
          <w:p w14:paraId="7BA3A1BA" w14:textId="77777777" w:rsidR="00F67A95" w:rsidRPr="00C13E0E" w:rsidRDefault="0089010F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structor/</w:t>
            </w:r>
            <w:r w:rsidR="00F67A95" w:rsidRPr="00C13E0E">
              <w:rPr>
                <w:bCs/>
                <w:color w:val="000000"/>
              </w:rPr>
              <w:t>Consultant Cost(s)</w:t>
            </w:r>
          </w:p>
        </w:tc>
        <w:tc>
          <w:tcPr>
            <w:tcW w:w="4050" w:type="dxa"/>
            <w:shd w:val="clear" w:color="auto" w:fill="auto"/>
          </w:tcPr>
          <w:p w14:paraId="4F8048B1" w14:textId="068C3F89" w:rsidR="00F67A95" w:rsidRPr="00C13E0E" w:rsidRDefault="00414AE1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</w:p>
        </w:tc>
      </w:tr>
      <w:tr w:rsidR="00F67A95" w14:paraId="4C1E8FA8" w14:textId="77777777" w:rsidTr="00D2592F">
        <w:tc>
          <w:tcPr>
            <w:tcW w:w="6678" w:type="dxa"/>
            <w:shd w:val="clear" w:color="auto" w:fill="auto"/>
          </w:tcPr>
          <w:p w14:paraId="2A219782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3E0E">
              <w:rPr>
                <w:bCs/>
                <w:color w:val="000000"/>
              </w:rPr>
              <w:t xml:space="preserve">Estimated First Responder Backfill </w:t>
            </w:r>
            <w:r w:rsidRPr="00C13E0E">
              <w:rPr>
                <w:b/>
                <w:bCs/>
                <w:color w:val="000000"/>
              </w:rPr>
              <w:t>(BF)</w:t>
            </w:r>
            <w:r w:rsidRPr="00C13E0E">
              <w:rPr>
                <w:bCs/>
                <w:color w:val="000000"/>
              </w:rPr>
              <w:t xml:space="preserve"> / Overtime </w:t>
            </w:r>
            <w:r w:rsidRPr="00C13E0E">
              <w:rPr>
                <w:b/>
                <w:bCs/>
                <w:color w:val="000000"/>
              </w:rPr>
              <w:t xml:space="preserve">(OT) </w:t>
            </w:r>
            <w:r w:rsidRPr="00C13E0E">
              <w:rPr>
                <w:bCs/>
                <w:color w:val="000000"/>
              </w:rPr>
              <w:t xml:space="preserve">Cost(s)  </w:t>
            </w:r>
            <w:r w:rsidR="009755FC">
              <w:rPr>
                <w:bCs/>
                <w:color w:val="000000"/>
              </w:rPr>
              <w:br/>
            </w:r>
            <w:r w:rsidRPr="000A7B23">
              <w:rPr>
                <w:bCs/>
                <w:i/>
                <w:color w:val="000000"/>
              </w:rPr>
              <w:t xml:space="preserve">(Please </w:t>
            </w:r>
            <w:r w:rsidR="009E2457" w:rsidRPr="000A7B23">
              <w:rPr>
                <w:bCs/>
                <w:i/>
                <w:color w:val="000000"/>
              </w:rPr>
              <w:t xml:space="preserve">list by </w:t>
            </w:r>
            <w:r w:rsidRPr="000A7B23">
              <w:rPr>
                <w:bCs/>
                <w:i/>
                <w:color w:val="000000"/>
              </w:rPr>
              <w:t>discipline</w:t>
            </w:r>
            <w:r w:rsidR="00165C72" w:rsidRPr="000A7B23">
              <w:rPr>
                <w:bCs/>
                <w:i/>
                <w:color w:val="000000"/>
              </w:rPr>
              <w:t>.</w:t>
            </w:r>
            <w:r w:rsidRPr="000A7B23">
              <w:rPr>
                <w:bCs/>
                <w:i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65BE2F04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14:paraId="7BC49C68" w14:textId="77777777" w:rsidTr="00D2592F">
        <w:tc>
          <w:tcPr>
            <w:tcW w:w="6678" w:type="dxa"/>
            <w:shd w:val="clear" w:color="auto" w:fill="auto"/>
          </w:tcPr>
          <w:p w14:paraId="4B7A0CC0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3E0E">
              <w:rPr>
                <w:bCs/>
                <w:color w:val="000000"/>
              </w:rPr>
              <w:t>Facility Rental Cost(s)</w:t>
            </w:r>
          </w:p>
        </w:tc>
        <w:tc>
          <w:tcPr>
            <w:tcW w:w="4050" w:type="dxa"/>
            <w:shd w:val="clear" w:color="auto" w:fill="auto"/>
          </w:tcPr>
          <w:p w14:paraId="24481118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14:paraId="0A03E8E1" w14:textId="77777777" w:rsidTr="00D2592F">
        <w:tc>
          <w:tcPr>
            <w:tcW w:w="6678" w:type="dxa"/>
            <w:shd w:val="clear" w:color="auto" w:fill="auto"/>
          </w:tcPr>
          <w:p w14:paraId="40B1480E" w14:textId="77777777" w:rsidR="00F67A95" w:rsidRPr="00C13E0E" w:rsidRDefault="009755FC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upply Cost(s) </w:t>
            </w:r>
            <w:r>
              <w:rPr>
                <w:bCs/>
                <w:color w:val="000000"/>
              </w:rPr>
              <w:br/>
            </w:r>
            <w:r w:rsidRPr="009755FC">
              <w:rPr>
                <w:bCs/>
                <w:i/>
                <w:color w:val="000000"/>
              </w:rPr>
              <w:t>(</w:t>
            </w:r>
            <w:r w:rsidR="00F67A95" w:rsidRPr="009755FC">
              <w:rPr>
                <w:bCs/>
                <w:i/>
                <w:color w:val="000000"/>
              </w:rPr>
              <w:t>Specify and provide AELs as applicable</w:t>
            </w:r>
            <w:r w:rsidRPr="009755FC">
              <w:rPr>
                <w:bCs/>
                <w:i/>
                <w:color w:val="000000"/>
              </w:rPr>
              <w:t>.)</w:t>
            </w:r>
          </w:p>
        </w:tc>
        <w:tc>
          <w:tcPr>
            <w:tcW w:w="4050" w:type="dxa"/>
            <w:shd w:val="clear" w:color="auto" w:fill="auto"/>
          </w:tcPr>
          <w:p w14:paraId="6C2607BE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14:paraId="081B1A82" w14:textId="77777777" w:rsidTr="00D2592F">
        <w:tc>
          <w:tcPr>
            <w:tcW w:w="6678" w:type="dxa"/>
            <w:shd w:val="clear" w:color="auto" w:fill="auto"/>
          </w:tcPr>
          <w:p w14:paraId="5309C618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3E0E">
              <w:rPr>
                <w:bCs/>
                <w:color w:val="000000"/>
              </w:rPr>
              <w:t xml:space="preserve">Food Cost(s)  </w:t>
            </w:r>
            <w:r w:rsidR="009755FC">
              <w:rPr>
                <w:bCs/>
                <w:color w:val="000000"/>
              </w:rPr>
              <w:br/>
            </w:r>
            <w:r w:rsidRPr="000A7B23">
              <w:rPr>
                <w:bCs/>
                <w:i/>
                <w:color w:val="000000"/>
              </w:rPr>
              <w:t>(Only allowable for events 5 hours or longer; agenda and sign-in sheet required for reimbursement</w:t>
            </w:r>
            <w:r w:rsidR="00165C72" w:rsidRPr="000A7B23">
              <w:rPr>
                <w:bCs/>
                <w:i/>
                <w:color w:val="000000"/>
              </w:rPr>
              <w:t>.</w:t>
            </w:r>
            <w:r w:rsidRPr="000A7B23">
              <w:rPr>
                <w:bCs/>
                <w:i/>
                <w:color w:val="000000"/>
              </w:rPr>
              <w:t xml:space="preserve"> )</w:t>
            </w:r>
            <w:r w:rsidRPr="00C13E0E">
              <w:rPr>
                <w:bCs/>
                <w:color w:val="000000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39017610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14:paraId="67FF1F58" w14:textId="77777777" w:rsidTr="00D2592F">
        <w:tc>
          <w:tcPr>
            <w:tcW w:w="6678" w:type="dxa"/>
            <w:shd w:val="clear" w:color="auto" w:fill="auto"/>
          </w:tcPr>
          <w:p w14:paraId="12D4A6C6" w14:textId="77777777" w:rsidR="00F67A95" w:rsidRPr="00C13E0E" w:rsidRDefault="009755FC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ther Costs </w:t>
            </w:r>
            <w:r>
              <w:rPr>
                <w:bCs/>
                <w:color w:val="000000"/>
              </w:rPr>
              <w:br/>
            </w:r>
            <w:r w:rsidRPr="009755FC">
              <w:rPr>
                <w:bCs/>
                <w:i/>
                <w:color w:val="000000"/>
              </w:rPr>
              <w:t>(</w:t>
            </w:r>
            <w:r w:rsidR="00F67A95" w:rsidRPr="009755FC">
              <w:rPr>
                <w:bCs/>
                <w:i/>
                <w:color w:val="000000"/>
              </w:rPr>
              <w:t>Specify and provide AELs as applicable</w:t>
            </w:r>
            <w:r w:rsidR="00A120E2" w:rsidRPr="009755FC">
              <w:rPr>
                <w:bCs/>
                <w:i/>
                <w:color w:val="000000"/>
              </w:rPr>
              <w:t>. Include travel costs here.</w:t>
            </w:r>
            <w:r w:rsidRPr="009755FC">
              <w:rPr>
                <w:bCs/>
                <w:i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030EC097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67A95" w14:paraId="4C5E8F5D" w14:textId="77777777" w:rsidTr="00D2592F">
        <w:tc>
          <w:tcPr>
            <w:tcW w:w="6678" w:type="dxa"/>
            <w:shd w:val="clear" w:color="auto" w:fill="auto"/>
          </w:tcPr>
          <w:p w14:paraId="41625F8B" w14:textId="77777777" w:rsidR="00F67A95" w:rsidRPr="00C13E0E" w:rsidRDefault="00F67A95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3E0E">
              <w:rPr>
                <w:b/>
                <w:bCs/>
                <w:color w:val="000000"/>
              </w:rPr>
              <w:lastRenderedPageBreak/>
              <w:t>T</w:t>
            </w:r>
            <w:r w:rsidR="009A4ADB">
              <w:rPr>
                <w:b/>
                <w:bCs/>
                <w:color w:val="000000"/>
              </w:rPr>
              <w:t>OTAL</w:t>
            </w:r>
          </w:p>
        </w:tc>
        <w:tc>
          <w:tcPr>
            <w:tcW w:w="4050" w:type="dxa"/>
            <w:shd w:val="clear" w:color="auto" w:fill="auto"/>
          </w:tcPr>
          <w:p w14:paraId="75F8298A" w14:textId="5F36968D" w:rsidR="00F67A95" w:rsidRPr="00C13E0E" w:rsidRDefault="00414AE1" w:rsidP="006977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</w:p>
        </w:tc>
      </w:tr>
    </w:tbl>
    <w:p w14:paraId="62AEC2EB" w14:textId="77777777" w:rsidR="00F67A95" w:rsidRDefault="00F67A95" w:rsidP="0069773C">
      <w:pPr>
        <w:widowControl w:val="0"/>
        <w:tabs>
          <w:tab w:val="left" w:pos="90"/>
        </w:tabs>
        <w:autoSpaceDE w:val="0"/>
        <w:autoSpaceDN w:val="0"/>
        <w:adjustRightInd w:val="0"/>
      </w:pPr>
    </w:p>
    <w:sectPr w:rsidR="00F67A95" w:rsidSect="00AD3D8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C412" w14:textId="77777777" w:rsidR="00B17F3A" w:rsidRDefault="00B17F3A" w:rsidP="00A94172">
      <w:r>
        <w:separator/>
      </w:r>
    </w:p>
  </w:endnote>
  <w:endnote w:type="continuationSeparator" w:id="0">
    <w:p w14:paraId="146E86D0" w14:textId="77777777" w:rsidR="00B17F3A" w:rsidRDefault="00B17F3A" w:rsidP="00A9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C774" w14:textId="77777777" w:rsidR="00B17F3A" w:rsidRDefault="00B17F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92F">
      <w:rPr>
        <w:noProof/>
      </w:rPr>
      <w:t>1</w:t>
    </w:r>
    <w:r>
      <w:rPr>
        <w:noProof/>
      </w:rPr>
      <w:fldChar w:fldCharType="end"/>
    </w:r>
  </w:p>
  <w:p w14:paraId="59B4669C" w14:textId="77777777" w:rsidR="00B17F3A" w:rsidRDefault="00B17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3BC2" w14:textId="77777777" w:rsidR="00B17F3A" w:rsidRDefault="00B17F3A" w:rsidP="00A94172">
      <w:r>
        <w:separator/>
      </w:r>
    </w:p>
  </w:footnote>
  <w:footnote w:type="continuationSeparator" w:id="0">
    <w:p w14:paraId="21F40946" w14:textId="77777777" w:rsidR="00B17F3A" w:rsidRDefault="00B17F3A" w:rsidP="00A9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0F05" w14:textId="77777777" w:rsidR="00B17F3A" w:rsidRDefault="00B17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F256D"/>
    <w:multiLevelType w:val="hybridMultilevel"/>
    <w:tmpl w:val="1D20C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4C4D55"/>
    <w:multiLevelType w:val="hybridMultilevel"/>
    <w:tmpl w:val="F6B06196"/>
    <w:lvl w:ilvl="0" w:tplc="483CB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D4B1F"/>
    <w:multiLevelType w:val="hybridMultilevel"/>
    <w:tmpl w:val="E5766608"/>
    <w:lvl w:ilvl="0" w:tplc="9FAE3C4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6242855">
    <w:abstractNumId w:val="0"/>
  </w:num>
  <w:num w:numId="2" w16cid:durableId="827480373">
    <w:abstractNumId w:val="1"/>
  </w:num>
  <w:num w:numId="3" w16cid:durableId="121392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C9"/>
    <w:rsid w:val="00007A6B"/>
    <w:rsid w:val="000137A7"/>
    <w:rsid w:val="000149F1"/>
    <w:rsid w:val="000767A8"/>
    <w:rsid w:val="000A7B23"/>
    <w:rsid w:val="000D248C"/>
    <w:rsid w:val="000D5B9F"/>
    <w:rsid w:val="001336DD"/>
    <w:rsid w:val="00136DBC"/>
    <w:rsid w:val="00144732"/>
    <w:rsid w:val="001572CD"/>
    <w:rsid w:val="00165C18"/>
    <w:rsid w:val="00165C72"/>
    <w:rsid w:val="00173737"/>
    <w:rsid w:val="00177CAD"/>
    <w:rsid w:val="001B5A4E"/>
    <w:rsid w:val="001D391E"/>
    <w:rsid w:val="002052CA"/>
    <w:rsid w:val="00227E89"/>
    <w:rsid w:val="002440E7"/>
    <w:rsid w:val="00245E48"/>
    <w:rsid w:val="00247CBA"/>
    <w:rsid w:val="002776E8"/>
    <w:rsid w:val="00303A22"/>
    <w:rsid w:val="00315684"/>
    <w:rsid w:val="00364902"/>
    <w:rsid w:val="003933FF"/>
    <w:rsid w:val="003C553C"/>
    <w:rsid w:val="003E03A7"/>
    <w:rsid w:val="00405019"/>
    <w:rsid w:val="00414AE1"/>
    <w:rsid w:val="0043177C"/>
    <w:rsid w:val="004400F8"/>
    <w:rsid w:val="0046355F"/>
    <w:rsid w:val="00473C0B"/>
    <w:rsid w:val="00477F44"/>
    <w:rsid w:val="004946C2"/>
    <w:rsid w:val="004A2031"/>
    <w:rsid w:val="004A4B94"/>
    <w:rsid w:val="004B0818"/>
    <w:rsid w:val="004D092D"/>
    <w:rsid w:val="004D4F34"/>
    <w:rsid w:val="004E112F"/>
    <w:rsid w:val="004E13F5"/>
    <w:rsid w:val="004E4BBD"/>
    <w:rsid w:val="005324AC"/>
    <w:rsid w:val="00534D09"/>
    <w:rsid w:val="00552C53"/>
    <w:rsid w:val="00573246"/>
    <w:rsid w:val="005942FF"/>
    <w:rsid w:val="00596A3A"/>
    <w:rsid w:val="005A27BC"/>
    <w:rsid w:val="005B1EBB"/>
    <w:rsid w:val="005B6C2D"/>
    <w:rsid w:val="005C3ECE"/>
    <w:rsid w:val="005C7ACE"/>
    <w:rsid w:val="005E0B2C"/>
    <w:rsid w:val="005E377B"/>
    <w:rsid w:val="005E5F00"/>
    <w:rsid w:val="006062EA"/>
    <w:rsid w:val="0062315E"/>
    <w:rsid w:val="00646C8A"/>
    <w:rsid w:val="00654D32"/>
    <w:rsid w:val="00656E9F"/>
    <w:rsid w:val="00683A54"/>
    <w:rsid w:val="006938B4"/>
    <w:rsid w:val="0069773C"/>
    <w:rsid w:val="006D24A9"/>
    <w:rsid w:val="006E2EB5"/>
    <w:rsid w:val="006E3702"/>
    <w:rsid w:val="00733A0B"/>
    <w:rsid w:val="00765142"/>
    <w:rsid w:val="007750BE"/>
    <w:rsid w:val="007825DC"/>
    <w:rsid w:val="007A2E9D"/>
    <w:rsid w:val="007D26D2"/>
    <w:rsid w:val="00824D40"/>
    <w:rsid w:val="0089010F"/>
    <w:rsid w:val="0089489A"/>
    <w:rsid w:val="00895AD7"/>
    <w:rsid w:val="008D5BCD"/>
    <w:rsid w:val="0091344F"/>
    <w:rsid w:val="00935689"/>
    <w:rsid w:val="009541E3"/>
    <w:rsid w:val="009755FC"/>
    <w:rsid w:val="00975F96"/>
    <w:rsid w:val="009A0247"/>
    <w:rsid w:val="009A4ADB"/>
    <w:rsid w:val="009C6F72"/>
    <w:rsid w:val="009D2CBE"/>
    <w:rsid w:val="009D3549"/>
    <w:rsid w:val="009D7482"/>
    <w:rsid w:val="009E2457"/>
    <w:rsid w:val="00A120E2"/>
    <w:rsid w:val="00A2492C"/>
    <w:rsid w:val="00A509FF"/>
    <w:rsid w:val="00A83A02"/>
    <w:rsid w:val="00A87DB7"/>
    <w:rsid w:val="00A92B3F"/>
    <w:rsid w:val="00A94172"/>
    <w:rsid w:val="00AB1DFC"/>
    <w:rsid w:val="00AC13E9"/>
    <w:rsid w:val="00AC3CA3"/>
    <w:rsid w:val="00AD3D8C"/>
    <w:rsid w:val="00AF1FC1"/>
    <w:rsid w:val="00B047AF"/>
    <w:rsid w:val="00B17CFA"/>
    <w:rsid w:val="00B17F3A"/>
    <w:rsid w:val="00B42631"/>
    <w:rsid w:val="00B42A9D"/>
    <w:rsid w:val="00B479FE"/>
    <w:rsid w:val="00B535E1"/>
    <w:rsid w:val="00B62C84"/>
    <w:rsid w:val="00B70C48"/>
    <w:rsid w:val="00BA68B1"/>
    <w:rsid w:val="00BC40D5"/>
    <w:rsid w:val="00BC40DC"/>
    <w:rsid w:val="00BD048B"/>
    <w:rsid w:val="00BF78B4"/>
    <w:rsid w:val="00C17297"/>
    <w:rsid w:val="00C20B96"/>
    <w:rsid w:val="00C33859"/>
    <w:rsid w:val="00C437EE"/>
    <w:rsid w:val="00C45789"/>
    <w:rsid w:val="00C631BD"/>
    <w:rsid w:val="00C7500C"/>
    <w:rsid w:val="00C85111"/>
    <w:rsid w:val="00CB0249"/>
    <w:rsid w:val="00CB2110"/>
    <w:rsid w:val="00CD0A26"/>
    <w:rsid w:val="00CE1531"/>
    <w:rsid w:val="00D17780"/>
    <w:rsid w:val="00D2592F"/>
    <w:rsid w:val="00D26F51"/>
    <w:rsid w:val="00D30A65"/>
    <w:rsid w:val="00D37981"/>
    <w:rsid w:val="00D4286C"/>
    <w:rsid w:val="00D5454C"/>
    <w:rsid w:val="00D8021F"/>
    <w:rsid w:val="00D93208"/>
    <w:rsid w:val="00DB7A08"/>
    <w:rsid w:val="00DD78AF"/>
    <w:rsid w:val="00DE4A2E"/>
    <w:rsid w:val="00DE4ED1"/>
    <w:rsid w:val="00DE5B51"/>
    <w:rsid w:val="00DF5AFB"/>
    <w:rsid w:val="00E42805"/>
    <w:rsid w:val="00E538D1"/>
    <w:rsid w:val="00E53A4D"/>
    <w:rsid w:val="00E632C3"/>
    <w:rsid w:val="00E648F6"/>
    <w:rsid w:val="00E77348"/>
    <w:rsid w:val="00E86CC9"/>
    <w:rsid w:val="00EC40D4"/>
    <w:rsid w:val="00F021FB"/>
    <w:rsid w:val="00F4417E"/>
    <w:rsid w:val="00F519D3"/>
    <w:rsid w:val="00F533CF"/>
    <w:rsid w:val="00F67A95"/>
    <w:rsid w:val="00F84F3F"/>
    <w:rsid w:val="00F976BD"/>
    <w:rsid w:val="00FA4B44"/>
    <w:rsid w:val="00FA5750"/>
    <w:rsid w:val="00FB5A2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47CEF15"/>
  <w15:docId w15:val="{697D8D63-A085-4A72-8C2C-2EE72CA5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6CC9"/>
    <w:rPr>
      <w:color w:val="0000FF"/>
      <w:u w:val="single"/>
    </w:rPr>
  </w:style>
  <w:style w:type="character" w:styleId="CommentReference">
    <w:name w:val="annotation reference"/>
    <w:rsid w:val="00596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A3A"/>
  </w:style>
  <w:style w:type="paragraph" w:styleId="CommentSubject">
    <w:name w:val="annotation subject"/>
    <w:basedOn w:val="CommentText"/>
    <w:next w:val="CommentText"/>
    <w:link w:val="CommentSubjectChar"/>
    <w:rsid w:val="00596A3A"/>
    <w:rPr>
      <w:b/>
      <w:bCs/>
    </w:rPr>
  </w:style>
  <w:style w:type="character" w:customStyle="1" w:styleId="CommentSubjectChar">
    <w:name w:val="Comment Subject Char"/>
    <w:link w:val="CommentSubject"/>
    <w:rsid w:val="00596A3A"/>
    <w:rPr>
      <w:b/>
      <w:bCs/>
    </w:rPr>
  </w:style>
  <w:style w:type="paragraph" w:styleId="BalloonText">
    <w:name w:val="Balloon Text"/>
    <w:basedOn w:val="Normal"/>
    <w:link w:val="BalloonTextChar"/>
    <w:rsid w:val="0059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41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41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41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41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s.gov/eopss/funding-and-training/homeland-sec/grants/hs-grant-guidance-and-polic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respondertraining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12D2-0989-4085-A18F-3D68828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submitting Training Petitions, you must use the numbered format below:</vt:lpstr>
    </vt:vector>
  </TitlesOfParts>
  <Company>eps</Company>
  <LinksUpToDate>false</LinksUpToDate>
  <CharactersWithSpaces>3600</CharactersWithSpaces>
  <SharedDoc>false</SharedDoc>
  <HLinks>
    <vt:vector size="6" baseType="variant"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s://www.firstrespondertraining.gov/TEI/tei.do?a=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submitting Training Petitions, you must use the numbered format below:</dc:title>
  <dc:creator>stapis</dc:creator>
  <cp:lastModifiedBy>Carli Harris | CMRPC</cp:lastModifiedBy>
  <cp:revision>6</cp:revision>
  <cp:lastPrinted>2016-05-10T18:12:00Z</cp:lastPrinted>
  <dcterms:created xsi:type="dcterms:W3CDTF">2024-10-09T18:07:00Z</dcterms:created>
  <dcterms:modified xsi:type="dcterms:W3CDTF">2025-07-02T13:28:00Z</dcterms:modified>
</cp:coreProperties>
</file>